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7B0B3D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9678C5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______2015</w:t>
      </w:r>
      <w:r w:rsidR="00773AF0" w:rsidRPr="00C64D0A">
        <w:rPr>
          <w:b w:val="0"/>
          <w:sz w:val="28"/>
          <w:szCs w:val="28"/>
        </w:rPr>
        <w:t xml:space="preserve"> 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            </w:t>
      </w:r>
      <w:r w:rsidR="00773AF0">
        <w:rPr>
          <w:b w:val="0"/>
          <w:sz w:val="28"/>
          <w:szCs w:val="28"/>
        </w:rPr>
        <w:t xml:space="preserve">     </w:t>
      </w:r>
      <w:r w:rsidR="00773AF0" w:rsidRPr="00C64D0A">
        <w:rPr>
          <w:b w:val="0"/>
          <w:sz w:val="28"/>
          <w:szCs w:val="28"/>
        </w:rPr>
        <w:t xml:space="preserve">№ </w:t>
      </w:r>
      <w:r w:rsidR="00773AF0">
        <w:rPr>
          <w:b w:val="0"/>
          <w:sz w:val="28"/>
          <w:szCs w:val="28"/>
        </w:rPr>
        <w:t>___</w:t>
      </w:r>
      <w:r w:rsidR="00773AF0" w:rsidRPr="00C64D0A">
        <w:rPr>
          <w:b w:val="0"/>
          <w:sz w:val="28"/>
          <w:szCs w:val="28"/>
        </w:rPr>
        <w:t xml:space="preserve"> </w:t>
      </w:r>
    </w:p>
    <w:p w:rsidR="00773AF0" w:rsidRDefault="00773AF0" w:rsidP="00773AF0"/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  <w:r w:rsidRPr="003608BA">
        <w:rPr>
          <w:b/>
          <w:bCs/>
          <w:i/>
          <w:sz w:val="28"/>
          <w:szCs w:val="28"/>
        </w:rPr>
        <w:t>О</w:t>
      </w:r>
      <w:r>
        <w:rPr>
          <w:b/>
          <w:bCs/>
          <w:i/>
          <w:sz w:val="28"/>
          <w:szCs w:val="28"/>
        </w:rPr>
        <w:t xml:space="preserve">  внесении изменений </w:t>
      </w:r>
      <w:proofErr w:type="gramStart"/>
      <w:r>
        <w:rPr>
          <w:b/>
          <w:bCs/>
          <w:i/>
          <w:sz w:val="28"/>
          <w:szCs w:val="28"/>
        </w:rPr>
        <w:t>в</w:t>
      </w:r>
      <w:proofErr w:type="gramEnd"/>
      <w:r>
        <w:rPr>
          <w:b/>
          <w:bCs/>
          <w:i/>
          <w:sz w:val="28"/>
          <w:szCs w:val="28"/>
        </w:rPr>
        <w:t xml:space="preserve"> </w:t>
      </w:r>
    </w:p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Правила землепользования и застройки</w:t>
      </w:r>
    </w:p>
    <w:p w:rsidR="00773AF0" w:rsidRDefault="00AB6586" w:rsidP="00773AF0">
      <w:pPr>
        <w:jc w:val="center"/>
        <w:rPr>
          <w:b/>
          <w:bCs/>
          <w:i/>
          <w:sz w:val="28"/>
          <w:szCs w:val="28"/>
        </w:rPr>
      </w:pPr>
      <w:r w:rsidRPr="00AB6586">
        <w:rPr>
          <w:b/>
          <w:bCs/>
          <w:i/>
          <w:sz w:val="28"/>
          <w:szCs w:val="28"/>
        </w:rPr>
        <w:t>города Нижняя Салда</w:t>
      </w:r>
    </w:p>
    <w:p w:rsidR="00AB6586" w:rsidRPr="00AB6586" w:rsidRDefault="00AB6586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773AF0" w:rsidP="00773A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Земельным кодексом Российской Федерации от 25 октября 2001 года № 136-ФЗ, Градостроительным кодексом Российской Федерации от 29 декабря 2004 года № 190-ФЗ, в соответствии с  Федеральным законом от 6 октября 2003 года № 131-ФЗ «Об общих принципах организации местного самоуправления в Российской Федерации», статьей 23 Устава городского округа Нижняя Салда,  учитывая результаты публичных слушаний по обсуждению проекта о внесении изменений</w:t>
      </w:r>
      <w:proofErr w:type="gramEnd"/>
      <w:r>
        <w:rPr>
          <w:sz w:val="28"/>
          <w:szCs w:val="28"/>
        </w:rPr>
        <w:t xml:space="preserve"> в Правила землепользования и </w:t>
      </w:r>
      <w:proofErr w:type="gramStart"/>
      <w:r>
        <w:rPr>
          <w:sz w:val="28"/>
          <w:szCs w:val="28"/>
        </w:rPr>
        <w:t xml:space="preserve">застройки </w:t>
      </w:r>
      <w:r w:rsidR="00AB6586">
        <w:rPr>
          <w:sz w:val="28"/>
          <w:szCs w:val="28"/>
        </w:rPr>
        <w:t>города</w:t>
      </w:r>
      <w:proofErr w:type="gramEnd"/>
      <w:r w:rsidR="00AB6586">
        <w:rPr>
          <w:sz w:val="28"/>
          <w:szCs w:val="28"/>
        </w:rPr>
        <w:t xml:space="preserve"> Нижняя Салда</w:t>
      </w:r>
      <w:r w:rsidR="00CE0231">
        <w:rPr>
          <w:sz w:val="28"/>
          <w:szCs w:val="28"/>
        </w:rPr>
        <w:t>,</w:t>
      </w:r>
      <w:r w:rsidR="00FE44EC">
        <w:rPr>
          <w:sz w:val="28"/>
          <w:szCs w:val="28"/>
        </w:rPr>
        <w:t xml:space="preserve"> Дума городского округа Нижняя Салда</w:t>
      </w:r>
    </w:p>
    <w:p w:rsidR="00773AF0" w:rsidRPr="00E953FD" w:rsidRDefault="00773AF0" w:rsidP="00773AF0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3608BA">
        <w:rPr>
          <w:b/>
          <w:bCs/>
          <w:sz w:val="28"/>
          <w:szCs w:val="28"/>
        </w:rPr>
        <w:t>Р Е Ш И Л А :</w:t>
      </w:r>
      <w:r w:rsidRPr="003608BA">
        <w:rPr>
          <w:b/>
          <w:bCs/>
          <w:sz w:val="28"/>
          <w:szCs w:val="28"/>
        </w:rPr>
        <w:tab/>
      </w:r>
    </w:p>
    <w:p w:rsidR="00CE0231" w:rsidRDefault="00773AF0" w:rsidP="00773AF0">
      <w:pPr>
        <w:ind w:lef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proofErr w:type="gramStart"/>
      <w:r>
        <w:rPr>
          <w:color w:val="000000"/>
          <w:sz w:val="28"/>
          <w:szCs w:val="28"/>
        </w:rPr>
        <w:t xml:space="preserve">Внести изменения в </w:t>
      </w:r>
      <w:r w:rsidR="00C92E89">
        <w:rPr>
          <w:color w:val="000000"/>
          <w:sz w:val="28"/>
          <w:szCs w:val="28"/>
        </w:rPr>
        <w:t xml:space="preserve"> Правила землепользования и  застройки города Нижняя Салда, утвержденные решением Думы городского округа Нижняя Салда</w:t>
      </w:r>
      <w:r w:rsidR="00CE0231">
        <w:rPr>
          <w:color w:val="000000"/>
          <w:sz w:val="28"/>
          <w:szCs w:val="28"/>
        </w:rPr>
        <w:t xml:space="preserve"> от 17.04.2008 № 3/9 (с изменениями внесенными решениями Думы городского округа Нижняя Салда от 18.12.2012 № 18.12.2012 № 16/2, от 23.01.2014. № 33/4, от 19.06.2014 № 38/9, от 18.09.2014 № 41/5, от 29.01.2015 </w:t>
      </w:r>
      <w:proofErr w:type="gramEnd"/>
    </w:p>
    <w:p w:rsidR="00CE0231" w:rsidRDefault="00CE0231" w:rsidP="00773AF0">
      <w:pPr>
        <w:ind w:lef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47/5):</w:t>
      </w:r>
    </w:p>
    <w:p w:rsidR="00773AF0" w:rsidRDefault="00CE0231" w:rsidP="00CE0231">
      <w:pPr>
        <w:ind w:left="-3" w:firstLine="71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 изменив зоны</w:t>
      </w:r>
      <w:r w:rsidR="00A70F80" w:rsidRPr="00A70F80">
        <w:rPr>
          <w:sz w:val="28"/>
          <w:szCs w:val="28"/>
        </w:rPr>
        <w:t xml:space="preserve">  СХ-6</w:t>
      </w:r>
      <w:r w:rsidR="00DD6B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-1 (зона сельскохозяйственных угодий, зона городских лесов, лесопарков), расположенных в 270 метрах от пересечения автомобильной дороги в направлении села Медведево с железнодорожными путями, на зону П-3 (производственная зона 3-го класса</w:t>
      </w:r>
      <w:r w:rsidR="00A70F80" w:rsidRPr="00A70F80">
        <w:rPr>
          <w:sz w:val="28"/>
          <w:szCs w:val="28"/>
        </w:rPr>
        <w:t>)</w:t>
      </w:r>
      <w:r>
        <w:rPr>
          <w:sz w:val="28"/>
          <w:szCs w:val="28"/>
        </w:rPr>
        <w:t>, путем внесения изменения в лист 19 Схемы</w:t>
      </w:r>
      <w:r w:rsidR="00F468CD">
        <w:rPr>
          <w:sz w:val="28"/>
          <w:szCs w:val="28"/>
        </w:rPr>
        <w:t xml:space="preserve"> градостроительного зонирования Правил землепользования и застройки города Нижняя Салда</w:t>
      </w:r>
      <w:r w:rsidR="00F85E95">
        <w:rPr>
          <w:sz w:val="28"/>
          <w:szCs w:val="28"/>
        </w:rPr>
        <w:t xml:space="preserve"> (схема прилагается)</w:t>
      </w:r>
      <w:r w:rsidR="00F468CD">
        <w:rPr>
          <w:sz w:val="28"/>
          <w:szCs w:val="28"/>
        </w:rPr>
        <w:t>;</w:t>
      </w:r>
      <w:proofErr w:type="gramEnd"/>
    </w:p>
    <w:p w:rsidR="00F468CD" w:rsidRDefault="00F468CD" w:rsidP="00CE0231">
      <w:pPr>
        <w:ind w:left="-3" w:firstLine="7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дополнив раздел «Производственные зоны» статьи 73 «Градостроительные регламенты по видам и параметрам разрешенного использования недвижимости» Правил землепользования и </w:t>
      </w:r>
      <w:proofErr w:type="gramStart"/>
      <w:r>
        <w:rPr>
          <w:color w:val="000000"/>
          <w:sz w:val="28"/>
          <w:szCs w:val="28"/>
        </w:rPr>
        <w:t>застройки города</w:t>
      </w:r>
      <w:proofErr w:type="gramEnd"/>
      <w:r>
        <w:rPr>
          <w:color w:val="000000"/>
          <w:sz w:val="28"/>
          <w:szCs w:val="28"/>
        </w:rPr>
        <w:t xml:space="preserve"> Нижняя Салда подразделом «Производственная зона 3-го класса», следующего содержания:</w:t>
      </w:r>
    </w:p>
    <w:p w:rsidR="00F85E95" w:rsidRPr="00F85E95" w:rsidRDefault="00F85E95" w:rsidP="00F85E95">
      <w:pPr>
        <w:pStyle w:val="2"/>
        <w:spacing w:before="0" w:after="0"/>
      </w:pPr>
      <w:r w:rsidRPr="00F85E95">
        <w:t xml:space="preserve">«П–3 – Зона производственных объектов 3 класса вредности. </w:t>
      </w:r>
    </w:p>
    <w:p w:rsidR="00F85E95" w:rsidRPr="00F85E95" w:rsidRDefault="00F85E95" w:rsidP="00F85E95">
      <w:pPr>
        <w:ind w:firstLine="708"/>
        <w:jc w:val="both"/>
        <w:rPr>
          <w:sz w:val="28"/>
          <w:szCs w:val="28"/>
        </w:rPr>
      </w:pPr>
      <w:r w:rsidRPr="00F85E95">
        <w:rPr>
          <w:sz w:val="28"/>
          <w:szCs w:val="28"/>
        </w:rPr>
        <w:t xml:space="preserve">Зона П-3 выделена для обеспечения правовых условий застройки территории предприятиями с технологическими процессами, являющимися источниками выделения производственных вредностей в окружающую среду и организации СЗЗ 300 м от этих предприятий. Отнесение территории к определённому классу производится в соответствии с санитарной </w:t>
      </w:r>
      <w:r w:rsidRPr="00F85E95">
        <w:rPr>
          <w:sz w:val="28"/>
          <w:szCs w:val="28"/>
        </w:rPr>
        <w:lastRenderedPageBreak/>
        <w:t xml:space="preserve">классификацией промышленных предприятий, установленной </w:t>
      </w:r>
      <w:proofErr w:type="spellStart"/>
      <w:r w:rsidRPr="00F85E95">
        <w:rPr>
          <w:sz w:val="28"/>
          <w:szCs w:val="28"/>
        </w:rPr>
        <w:t>СанПиН</w:t>
      </w:r>
      <w:proofErr w:type="spellEnd"/>
      <w:r w:rsidRPr="00F85E95">
        <w:rPr>
          <w:sz w:val="28"/>
          <w:szCs w:val="28"/>
        </w:rPr>
        <w:t xml:space="preserve"> 2.2.1/2.1.1.1031-01. </w:t>
      </w:r>
    </w:p>
    <w:p w:rsidR="00F85E95" w:rsidRPr="00F85E95" w:rsidRDefault="00F85E95" w:rsidP="00F85E95">
      <w:pPr>
        <w:pStyle w:val="3"/>
      </w:pPr>
      <w:r w:rsidRPr="00F85E95">
        <w:t>Основные виды разрешенного использования недвижимости:</w:t>
      </w:r>
    </w:p>
    <w:p w:rsidR="00F85E95" w:rsidRPr="00F85E95" w:rsidRDefault="00F85E95" w:rsidP="00F85E95">
      <w:pPr>
        <w:rPr>
          <w:sz w:val="28"/>
          <w:szCs w:val="28"/>
        </w:rPr>
      </w:pPr>
      <w:r w:rsidRPr="00F85E95">
        <w:rPr>
          <w:sz w:val="28"/>
          <w:szCs w:val="28"/>
        </w:rPr>
        <w:t>- производственные предприятия 3 класса вредности различного профиля;</w:t>
      </w:r>
    </w:p>
    <w:p w:rsidR="00F85E95" w:rsidRPr="00F85E95" w:rsidRDefault="00F85E95" w:rsidP="00F85E95">
      <w:pPr>
        <w:rPr>
          <w:sz w:val="28"/>
          <w:szCs w:val="28"/>
        </w:rPr>
      </w:pPr>
      <w:r w:rsidRPr="00F85E95">
        <w:rPr>
          <w:sz w:val="28"/>
          <w:szCs w:val="28"/>
        </w:rPr>
        <w:t>- здания офисов, административных служб предприятий;</w:t>
      </w:r>
    </w:p>
    <w:p w:rsidR="00F85E95" w:rsidRPr="00F85E95" w:rsidRDefault="00F85E95" w:rsidP="00F85E95">
      <w:pPr>
        <w:rPr>
          <w:sz w:val="28"/>
          <w:szCs w:val="28"/>
        </w:rPr>
      </w:pPr>
      <w:r w:rsidRPr="00F85E95">
        <w:rPr>
          <w:sz w:val="28"/>
          <w:szCs w:val="28"/>
        </w:rPr>
        <w:t>- проектные, научно-исследовательские, конструкторские и изыскатель</w:t>
      </w:r>
      <w:r w:rsidRPr="00F85E95">
        <w:rPr>
          <w:sz w:val="28"/>
          <w:szCs w:val="28"/>
        </w:rPr>
        <w:softHyphen/>
        <w:t>ские организации и лаборатории.</w:t>
      </w:r>
    </w:p>
    <w:p w:rsidR="00F85E95" w:rsidRPr="00F85E95" w:rsidRDefault="00F85E95" w:rsidP="00F85E95">
      <w:pPr>
        <w:pStyle w:val="3"/>
      </w:pPr>
      <w:r w:rsidRPr="00F85E95">
        <w:t>Условно разрешенные виды использования:</w:t>
      </w:r>
    </w:p>
    <w:p w:rsidR="00F85E95" w:rsidRPr="00F85E95" w:rsidRDefault="00F85E95" w:rsidP="00F85E95">
      <w:pPr>
        <w:tabs>
          <w:tab w:val="left" w:pos="1080"/>
        </w:tabs>
        <w:rPr>
          <w:sz w:val="28"/>
          <w:szCs w:val="28"/>
        </w:rPr>
      </w:pPr>
      <w:r w:rsidRPr="00F85E95">
        <w:rPr>
          <w:sz w:val="28"/>
          <w:szCs w:val="28"/>
        </w:rPr>
        <w:t>- антенны сотовой, радиорелейной, спутниковой связи.</w:t>
      </w:r>
    </w:p>
    <w:p w:rsidR="00F85E95" w:rsidRPr="00F85E95" w:rsidRDefault="00F85E95" w:rsidP="00F85E95">
      <w:pPr>
        <w:pStyle w:val="3"/>
      </w:pPr>
      <w:r w:rsidRPr="00F85E95">
        <w:t>Вспомогательные виды разрешенного использования:</w:t>
      </w:r>
    </w:p>
    <w:p w:rsidR="00F85E95" w:rsidRPr="00F85E95" w:rsidRDefault="00F85E95" w:rsidP="00F85E95">
      <w:pPr>
        <w:rPr>
          <w:sz w:val="28"/>
          <w:szCs w:val="28"/>
        </w:rPr>
      </w:pPr>
      <w:r w:rsidRPr="00F85E95">
        <w:rPr>
          <w:sz w:val="28"/>
          <w:szCs w:val="28"/>
        </w:rPr>
        <w:t>- парковки, автостоянки для временного хранения  автомобилей;</w:t>
      </w:r>
    </w:p>
    <w:p w:rsidR="00F85E95" w:rsidRPr="00F85E95" w:rsidRDefault="00F85E95" w:rsidP="00F85E95">
      <w:pPr>
        <w:rPr>
          <w:sz w:val="28"/>
          <w:szCs w:val="28"/>
        </w:rPr>
      </w:pPr>
      <w:r w:rsidRPr="00F85E95">
        <w:rPr>
          <w:sz w:val="28"/>
          <w:szCs w:val="28"/>
        </w:rPr>
        <w:t xml:space="preserve">- предприятия оптовой, мелкооптовой торговли и магазины розничной торговли по продаже товаров собственного производства предприятий; </w:t>
      </w:r>
    </w:p>
    <w:p w:rsidR="00F85E95" w:rsidRPr="00F85E95" w:rsidRDefault="00F85E95" w:rsidP="00F85E95">
      <w:pPr>
        <w:rPr>
          <w:sz w:val="28"/>
          <w:szCs w:val="28"/>
        </w:rPr>
      </w:pPr>
      <w:r w:rsidRPr="00F85E95">
        <w:rPr>
          <w:sz w:val="28"/>
          <w:szCs w:val="28"/>
        </w:rPr>
        <w:t>- объекты технического и инженерного обеспечения предприятий;</w:t>
      </w:r>
    </w:p>
    <w:p w:rsidR="00F85E95" w:rsidRPr="00F85E95" w:rsidRDefault="00F85E95" w:rsidP="00F85E95">
      <w:pPr>
        <w:rPr>
          <w:sz w:val="28"/>
          <w:szCs w:val="28"/>
        </w:rPr>
      </w:pPr>
      <w:r w:rsidRPr="00F85E95">
        <w:rPr>
          <w:sz w:val="28"/>
          <w:szCs w:val="28"/>
        </w:rPr>
        <w:t>- пожарные части и объекты пожарной охраны предприятий;</w:t>
      </w:r>
    </w:p>
    <w:p w:rsidR="00F85E95" w:rsidRPr="00F85E95" w:rsidRDefault="00F85E95" w:rsidP="00F85E95">
      <w:pPr>
        <w:rPr>
          <w:sz w:val="28"/>
          <w:szCs w:val="28"/>
        </w:rPr>
      </w:pPr>
      <w:r w:rsidRPr="00F85E95">
        <w:rPr>
          <w:sz w:val="28"/>
          <w:szCs w:val="28"/>
        </w:rPr>
        <w:t>- питомники растений для озеленения промышленных территорий и санитарно-защитных зон;</w:t>
      </w:r>
    </w:p>
    <w:p w:rsidR="00F85E95" w:rsidRPr="00F85E95" w:rsidRDefault="00F85E95" w:rsidP="00F85E95">
      <w:pPr>
        <w:rPr>
          <w:sz w:val="28"/>
          <w:szCs w:val="28"/>
        </w:rPr>
      </w:pPr>
      <w:r w:rsidRPr="00F85E95">
        <w:rPr>
          <w:sz w:val="28"/>
          <w:szCs w:val="28"/>
        </w:rPr>
        <w:t>- АЗС;</w:t>
      </w:r>
    </w:p>
    <w:p w:rsidR="00F85E95" w:rsidRPr="00F85E95" w:rsidRDefault="00F85E95" w:rsidP="00F85E95">
      <w:pPr>
        <w:rPr>
          <w:sz w:val="28"/>
          <w:szCs w:val="28"/>
        </w:rPr>
      </w:pPr>
      <w:r w:rsidRPr="00F85E95">
        <w:rPr>
          <w:sz w:val="28"/>
          <w:szCs w:val="28"/>
        </w:rPr>
        <w:t>- объекты обслуживания персонала</w:t>
      </w:r>
      <w:proofErr w:type="gramStart"/>
      <w:r w:rsidRPr="00F85E95">
        <w:rPr>
          <w:sz w:val="28"/>
          <w:szCs w:val="28"/>
        </w:rPr>
        <w:t>.»</w:t>
      </w:r>
      <w:proofErr w:type="gramEnd"/>
    </w:p>
    <w:p w:rsidR="00773AF0" w:rsidRPr="00A16E1C" w:rsidRDefault="00773AF0" w:rsidP="00773AF0">
      <w:pPr>
        <w:ind w:left="-3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>2. Опубликовать настоящее решение в газете «Городской вестник – Нижняя Салда» и разместить на официальном сайте городского округа Нижняя Салда.</w:t>
      </w:r>
    </w:p>
    <w:p w:rsidR="00773AF0" w:rsidRDefault="00773AF0" w:rsidP="00773AF0">
      <w:pPr>
        <w:ind w:left="-3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ab/>
      </w:r>
      <w:r w:rsidRPr="00A16E1C">
        <w:rPr>
          <w:color w:val="000000"/>
          <w:sz w:val="28"/>
          <w:szCs w:val="28"/>
        </w:rPr>
        <w:tab/>
        <w:t xml:space="preserve">3. Контроль </w:t>
      </w:r>
      <w:r>
        <w:rPr>
          <w:color w:val="000000"/>
          <w:sz w:val="28"/>
          <w:szCs w:val="28"/>
        </w:rPr>
        <w:t>над</w:t>
      </w:r>
      <w:r w:rsidR="00351064">
        <w:rPr>
          <w:color w:val="000000"/>
          <w:sz w:val="28"/>
          <w:szCs w:val="28"/>
        </w:rPr>
        <w:t xml:space="preserve"> исполнением настоящего решения оставляю за собой</w:t>
      </w:r>
      <w:r w:rsidRPr="00A16E1C">
        <w:rPr>
          <w:color w:val="000000"/>
          <w:sz w:val="28"/>
          <w:szCs w:val="28"/>
        </w:rPr>
        <w:t>.</w:t>
      </w:r>
    </w:p>
    <w:p w:rsidR="00773AF0" w:rsidRPr="00A16E1C" w:rsidRDefault="00773AF0" w:rsidP="00773AF0">
      <w:pPr>
        <w:ind w:left="-3"/>
        <w:jc w:val="both"/>
        <w:rPr>
          <w:sz w:val="28"/>
          <w:szCs w:val="28"/>
        </w:rPr>
      </w:pPr>
    </w:p>
    <w:p w:rsidR="00773AF0" w:rsidRPr="00A16E1C" w:rsidRDefault="00773AF0" w:rsidP="00773AF0">
      <w:pPr>
        <w:jc w:val="both"/>
        <w:rPr>
          <w:sz w:val="28"/>
          <w:szCs w:val="28"/>
        </w:rPr>
      </w:pPr>
    </w:p>
    <w:p w:rsidR="00773AF0" w:rsidRPr="00A16E1C" w:rsidRDefault="00773AF0" w:rsidP="00773AF0">
      <w:pPr>
        <w:rPr>
          <w:sz w:val="28"/>
          <w:szCs w:val="28"/>
        </w:rPr>
      </w:pPr>
    </w:p>
    <w:p w:rsidR="00773AF0" w:rsidRPr="00773AF0" w:rsidRDefault="008A35AC" w:rsidP="00773AF0">
      <w:pPr>
        <w:rPr>
          <w:sz w:val="28"/>
          <w:szCs w:val="28"/>
        </w:rPr>
        <w:sectPr w:rsidR="00773AF0" w:rsidRPr="00773AF0" w:rsidSect="00764AB7">
          <w:headerReference w:type="even" r:id="rId8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="00773AF0" w:rsidRPr="00A16E1C">
        <w:rPr>
          <w:sz w:val="28"/>
          <w:szCs w:val="28"/>
        </w:rPr>
        <w:t xml:space="preserve"> городского о</w:t>
      </w:r>
      <w:r w:rsidR="009678C5">
        <w:rPr>
          <w:sz w:val="28"/>
          <w:szCs w:val="28"/>
        </w:rPr>
        <w:t xml:space="preserve">круга                     </w:t>
      </w:r>
      <w:r w:rsidR="00773AF0" w:rsidRPr="00A16E1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Е.В. Матвеева</w:t>
      </w:r>
    </w:p>
    <w:p w:rsidR="00C908A9" w:rsidRDefault="00C908A9" w:rsidP="00C908A9">
      <w:pPr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908A9" w:rsidRDefault="00C908A9" w:rsidP="00C908A9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C908A9" w:rsidRDefault="00C908A9" w:rsidP="00C908A9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F85E95" w:rsidRDefault="00C908A9" w:rsidP="00C908A9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Нижняя Салда</w:t>
      </w:r>
    </w:p>
    <w:p w:rsidR="00C908A9" w:rsidRDefault="00C908A9" w:rsidP="00C908A9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от _____ №____</w:t>
      </w:r>
    </w:p>
    <w:p w:rsidR="00C908A9" w:rsidRDefault="00C908A9" w:rsidP="00C908A9">
      <w:pPr>
        <w:rPr>
          <w:sz w:val="28"/>
          <w:szCs w:val="28"/>
        </w:rPr>
      </w:pPr>
    </w:p>
    <w:p w:rsidR="00C908A9" w:rsidRDefault="00C908A9" w:rsidP="00C908A9">
      <w:pPr>
        <w:rPr>
          <w:sz w:val="28"/>
          <w:szCs w:val="28"/>
        </w:rPr>
      </w:pPr>
    </w:p>
    <w:p w:rsidR="00C908A9" w:rsidRPr="00F85E95" w:rsidRDefault="00C908A9" w:rsidP="00C908A9">
      <w:pPr>
        <w:rPr>
          <w:sz w:val="28"/>
          <w:szCs w:val="28"/>
        </w:rPr>
      </w:pPr>
    </w:p>
    <w:p w:rsidR="00F85E95" w:rsidRPr="00F85E95" w:rsidRDefault="00F85E95" w:rsidP="00F85E95">
      <w:pPr>
        <w:jc w:val="center"/>
        <w:rPr>
          <w:sz w:val="28"/>
          <w:szCs w:val="28"/>
        </w:rPr>
      </w:pPr>
      <w:r w:rsidRPr="00F85E95">
        <w:rPr>
          <w:sz w:val="28"/>
          <w:szCs w:val="28"/>
        </w:rPr>
        <w:t xml:space="preserve">Лист 19 Схемы градостроительного зонирования </w:t>
      </w:r>
    </w:p>
    <w:p w:rsidR="00F85E95" w:rsidRPr="00F85E95" w:rsidRDefault="00F85E95" w:rsidP="00F85E95">
      <w:pPr>
        <w:jc w:val="center"/>
        <w:rPr>
          <w:sz w:val="28"/>
          <w:szCs w:val="28"/>
        </w:rPr>
      </w:pPr>
      <w:r w:rsidRPr="00F85E95">
        <w:rPr>
          <w:sz w:val="28"/>
          <w:szCs w:val="28"/>
        </w:rPr>
        <w:t xml:space="preserve">Правил землепользования и </w:t>
      </w:r>
      <w:proofErr w:type="gramStart"/>
      <w:r w:rsidRPr="00F85E95">
        <w:rPr>
          <w:sz w:val="28"/>
          <w:szCs w:val="28"/>
        </w:rPr>
        <w:t>застройки города</w:t>
      </w:r>
      <w:proofErr w:type="gramEnd"/>
      <w:r w:rsidRPr="00F85E95">
        <w:rPr>
          <w:sz w:val="28"/>
          <w:szCs w:val="28"/>
        </w:rPr>
        <w:t xml:space="preserve"> Нижняя Салда</w:t>
      </w:r>
    </w:p>
    <w:p w:rsidR="00F85E95" w:rsidRPr="00F85E95" w:rsidRDefault="00F85E95" w:rsidP="00F85E95">
      <w:pPr>
        <w:jc w:val="center"/>
        <w:rPr>
          <w:sz w:val="28"/>
          <w:szCs w:val="28"/>
        </w:rPr>
      </w:pPr>
    </w:p>
    <w:p w:rsidR="00F85E95" w:rsidRDefault="00F85E95" w:rsidP="00F85E95">
      <w:pPr>
        <w:jc w:val="center"/>
      </w:pPr>
    </w:p>
    <w:p w:rsidR="00351064" w:rsidRDefault="00F85E95" w:rsidP="00F85E95">
      <w:r>
        <w:rPr>
          <w:b/>
          <w:noProof/>
        </w:rPr>
        <w:drawing>
          <wp:inline distT="0" distB="0" distL="0" distR="0">
            <wp:extent cx="5638800" cy="3655341"/>
            <wp:effectExtent l="19050" t="0" r="0" b="0"/>
            <wp:docPr id="3" name="Рисунок 1" descr="лис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5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155C7D" w:rsidRDefault="00155C7D"/>
    <w:p w:rsidR="00155C7D" w:rsidRDefault="00155C7D"/>
    <w:p w:rsidR="00155C7D" w:rsidRDefault="00155C7D"/>
    <w:p w:rsidR="00351064" w:rsidRDefault="00351064"/>
    <w:p w:rsidR="00351064" w:rsidRDefault="00351064"/>
    <w:p w:rsidR="00351064" w:rsidRDefault="00351064"/>
    <w:p w:rsidR="00DD6B8C" w:rsidRDefault="00DD6B8C"/>
    <w:p w:rsidR="00DD6B8C" w:rsidRDefault="00DD6B8C"/>
    <w:p w:rsidR="00DD6B8C" w:rsidRDefault="00DD6B8C"/>
    <w:p w:rsidR="00DD6B8C" w:rsidRDefault="00DD6B8C"/>
    <w:p w:rsidR="00DD6B8C" w:rsidRDefault="00DD6B8C"/>
    <w:p w:rsidR="00351064" w:rsidRDefault="00351064"/>
    <w:p w:rsidR="00351064" w:rsidRDefault="00351064"/>
    <w:p w:rsidR="00351064" w:rsidRDefault="00351064"/>
    <w:sectPr w:rsidR="00351064" w:rsidSect="00AA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11D" w:rsidRDefault="001A511D" w:rsidP="009F38F8">
      <w:r>
        <w:separator/>
      </w:r>
    </w:p>
  </w:endnote>
  <w:endnote w:type="continuationSeparator" w:id="0">
    <w:p w:rsidR="001A511D" w:rsidRDefault="001A511D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11D" w:rsidRDefault="001A511D" w:rsidP="009F38F8">
      <w:r>
        <w:separator/>
      </w:r>
    </w:p>
  </w:footnote>
  <w:footnote w:type="continuationSeparator" w:id="0">
    <w:p w:rsidR="001A511D" w:rsidRDefault="001A511D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7B0B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1A51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101FDE"/>
    <w:rsid w:val="00155C7D"/>
    <w:rsid w:val="00193672"/>
    <w:rsid w:val="001A511D"/>
    <w:rsid w:val="001A5841"/>
    <w:rsid w:val="002104AE"/>
    <w:rsid w:val="00237469"/>
    <w:rsid w:val="0025178D"/>
    <w:rsid w:val="002C3000"/>
    <w:rsid w:val="002D4507"/>
    <w:rsid w:val="002F568D"/>
    <w:rsid w:val="003129B8"/>
    <w:rsid w:val="00351064"/>
    <w:rsid w:val="003758B8"/>
    <w:rsid w:val="0038720A"/>
    <w:rsid w:val="00397244"/>
    <w:rsid w:val="00402D5B"/>
    <w:rsid w:val="00436727"/>
    <w:rsid w:val="004A4E27"/>
    <w:rsid w:val="004B1BA5"/>
    <w:rsid w:val="004C1BAB"/>
    <w:rsid w:val="005013B8"/>
    <w:rsid w:val="00526AD3"/>
    <w:rsid w:val="005B6803"/>
    <w:rsid w:val="005C6C1C"/>
    <w:rsid w:val="005D4A58"/>
    <w:rsid w:val="005E4793"/>
    <w:rsid w:val="005F1EBF"/>
    <w:rsid w:val="00637C00"/>
    <w:rsid w:val="006D5CFA"/>
    <w:rsid w:val="00764D30"/>
    <w:rsid w:val="007722AE"/>
    <w:rsid w:val="00773AF0"/>
    <w:rsid w:val="007B0B3D"/>
    <w:rsid w:val="00813922"/>
    <w:rsid w:val="00843CF0"/>
    <w:rsid w:val="008A35AC"/>
    <w:rsid w:val="008A461B"/>
    <w:rsid w:val="008A5D61"/>
    <w:rsid w:val="008B5D66"/>
    <w:rsid w:val="008F32AF"/>
    <w:rsid w:val="0090053B"/>
    <w:rsid w:val="009678C5"/>
    <w:rsid w:val="009F38F8"/>
    <w:rsid w:val="00A31BA8"/>
    <w:rsid w:val="00A70F80"/>
    <w:rsid w:val="00A73291"/>
    <w:rsid w:val="00AA5F19"/>
    <w:rsid w:val="00AA6FE0"/>
    <w:rsid w:val="00AB6586"/>
    <w:rsid w:val="00AE6889"/>
    <w:rsid w:val="00B94755"/>
    <w:rsid w:val="00BA5943"/>
    <w:rsid w:val="00C072F8"/>
    <w:rsid w:val="00C347B4"/>
    <w:rsid w:val="00C45472"/>
    <w:rsid w:val="00C908A9"/>
    <w:rsid w:val="00C92E89"/>
    <w:rsid w:val="00CE0231"/>
    <w:rsid w:val="00D10084"/>
    <w:rsid w:val="00D123C5"/>
    <w:rsid w:val="00DB5FB1"/>
    <w:rsid w:val="00DD6B8C"/>
    <w:rsid w:val="00DE1A07"/>
    <w:rsid w:val="00E0161E"/>
    <w:rsid w:val="00E03879"/>
    <w:rsid w:val="00E12406"/>
    <w:rsid w:val="00E37035"/>
    <w:rsid w:val="00F03FA4"/>
    <w:rsid w:val="00F37001"/>
    <w:rsid w:val="00F468CD"/>
    <w:rsid w:val="00F642A6"/>
    <w:rsid w:val="00F85E95"/>
    <w:rsid w:val="00F87E25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88E416-C9BC-4DB8-8F9C-2FAAFB4C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5-02-17T07:38:00Z</cp:lastPrinted>
  <dcterms:created xsi:type="dcterms:W3CDTF">2015-02-17T05:11:00Z</dcterms:created>
  <dcterms:modified xsi:type="dcterms:W3CDTF">2015-02-18T06:36:00Z</dcterms:modified>
</cp:coreProperties>
</file>